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AF2E45" w:rsidRPr="00AF2E45" w:rsidRDefault="00AF2E45" w:rsidP="00AF2E45">
      <w:p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>1- AMAÇ: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      Bu Talimatın Amacı Sağlık Kültür ve Spor Daire Başkanlığı Sosyal Tesisler Şube </w:t>
      </w:r>
      <w:proofErr w:type="gramStart"/>
      <w:r w:rsidRPr="00AF2E45">
        <w:rPr>
          <w:rFonts w:ascii="Cambria" w:hAnsi="Cambria"/>
          <w:sz w:val="24"/>
        </w:rPr>
        <w:t xml:space="preserve">Müdürlüğü </w:t>
      </w:r>
      <w:r>
        <w:rPr>
          <w:rFonts w:ascii="Cambria" w:hAnsi="Cambria"/>
          <w:sz w:val="24"/>
        </w:rPr>
        <w:t xml:space="preserve"> </w:t>
      </w:r>
      <w:proofErr w:type="spellStart"/>
      <w:r w:rsidRPr="00AF2E45">
        <w:rPr>
          <w:rFonts w:ascii="Cambria" w:hAnsi="Cambria"/>
          <w:sz w:val="24"/>
        </w:rPr>
        <w:t>Fıt</w:t>
      </w:r>
      <w:r w:rsidR="001D7585">
        <w:rPr>
          <w:rFonts w:ascii="Cambria" w:hAnsi="Cambria"/>
          <w:sz w:val="24"/>
        </w:rPr>
        <w:t>ness</w:t>
      </w:r>
      <w:proofErr w:type="spellEnd"/>
      <w:proofErr w:type="gramEnd"/>
      <w:r w:rsidR="001D7585">
        <w:rPr>
          <w:rFonts w:ascii="Cambria" w:hAnsi="Cambria"/>
          <w:sz w:val="24"/>
        </w:rPr>
        <w:t xml:space="preserve"> Salonunda Bulunan Koşu Bant</w:t>
      </w:r>
      <w:r w:rsidR="00942857">
        <w:rPr>
          <w:rFonts w:ascii="Cambria" w:hAnsi="Cambria"/>
          <w:sz w:val="24"/>
        </w:rPr>
        <w:t>larının</w:t>
      </w:r>
      <w:r w:rsidRPr="00AF2E45">
        <w:rPr>
          <w:rFonts w:ascii="Cambria" w:hAnsi="Cambria"/>
          <w:sz w:val="24"/>
        </w:rPr>
        <w:t xml:space="preserve"> Kullanım ve Bakım İşlevlerini belirtmek.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>KAPSAM:</w:t>
      </w:r>
    </w:p>
    <w:p w:rsidR="00AF2E45" w:rsidRPr="00AF2E45" w:rsidRDefault="00AF2E45" w:rsidP="00AF2E45">
      <w:pPr>
        <w:spacing w:after="0" w:line="240" w:lineRule="auto"/>
        <w:ind w:left="360"/>
        <w:rPr>
          <w:rFonts w:ascii="Cambria" w:hAnsi="Cambria"/>
          <w:sz w:val="24"/>
        </w:rPr>
      </w:pP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      Bu Talimat </w:t>
      </w:r>
      <w:proofErr w:type="spellStart"/>
      <w:r w:rsidRPr="00AF2E45">
        <w:rPr>
          <w:rFonts w:ascii="Cambria" w:hAnsi="Cambria"/>
          <w:sz w:val="24"/>
        </w:rPr>
        <w:t>Fıtness</w:t>
      </w:r>
      <w:proofErr w:type="spellEnd"/>
      <w:r w:rsidRPr="00AF2E45">
        <w:rPr>
          <w:rFonts w:ascii="Cambria" w:hAnsi="Cambria"/>
          <w:sz w:val="24"/>
        </w:rPr>
        <w:t xml:space="preserve"> Spor Salon</w:t>
      </w:r>
      <w:r w:rsidR="00942857">
        <w:rPr>
          <w:rFonts w:ascii="Cambria" w:hAnsi="Cambria"/>
          <w:sz w:val="24"/>
        </w:rPr>
        <w:t>undaki</w:t>
      </w:r>
      <w:r w:rsidRPr="00AF2E45">
        <w:rPr>
          <w:rFonts w:ascii="Cambria" w:hAnsi="Cambria"/>
          <w:sz w:val="24"/>
        </w:rPr>
        <w:t xml:space="preserve"> Koşu Bantlarının Kullanım ve Bakımını Kapsar.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>SORUMLULUKLAR: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      </w:t>
      </w:r>
      <w:proofErr w:type="spellStart"/>
      <w:r w:rsidRPr="00AF2E45">
        <w:rPr>
          <w:rFonts w:ascii="Cambria" w:hAnsi="Cambria"/>
          <w:sz w:val="24"/>
        </w:rPr>
        <w:t>Fıtness</w:t>
      </w:r>
      <w:proofErr w:type="spellEnd"/>
      <w:r w:rsidRPr="00AF2E45">
        <w:rPr>
          <w:rFonts w:ascii="Cambria" w:hAnsi="Cambria"/>
          <w:sz w:val="24"/>
        </w:rPr>
        <w:t xml:space="preserve"> Spor Salonu Antrenör ve </w:t>
      </w:r>
      <w:r w:rsidR="00942857">
        <w:rPr>
          <w:rFonts w:ascii="Cambria" w:hAnsi="Cambria"/>
          <w:sz w:val="24"/>
        </w:rPr>
        <w:t>diğer görevliler</w:t>
      </w:r>
      <w:r w:rsidRPr="00AF2E45">
        <w:rPr>
          <w:rFonts w:ascii="Cambria" w:hAnsi="Cambria"/>
          <w:sz w:val="24"/>
        </w:rPr>
        <w:t xml:space="preserve"> </w:t>
      </w:r>
      <w:proofErr w:type="gramStart"/>
      <w:r w:rsidRPr="00AF2E45">
        <w:rPr>
          <w:rFonts w:ascii="Cambria" w:hAnsi="Cambria"/>
          <w:sz w:val="24"/>
        </w:rPr>
        <w:t>Sorumludur</w:t>
      </w:r>
      <w:proofErr w:type="gramEnd"/>
      <w:r w:rsidRPr="00AF2E45">
        <w:rPr>
          <w:rFonts w:ascii="Cambria" w:hAnsi="Cambria"/>
          <w:sz w:val="24"/>
        </w:rPr>
        <w:t>.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>4.   UYGULAMA: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      KULLANMA KLAVUZU MANUEL; 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>Koşu Bandı Yanlarına Basarak Düğme Açılır.</w:t>
      </w:r>
    </w:p>
    <w:p w:rsidR="00AF2E45" w:rsidRPr="00AF2E45" w:rsidRDefault="00AF2E45" w:rsidP="00AF2E4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Hızlı Başlangıç Düğmesine Basarak </w:t>
      </w:r>
      <w:proofErr w:type="spellStart"/>
      <w:r w:rsidRPr="00AF2E45">
        <w:rPr>
          <w:rFonts w:ascii="Cambria" w:hAnsi="Cambria"/>
          <w:sz w:val="24"/>
        </w:rPr>
        <w:t>Band</w:t>
      </w:r>
      <w:proofErr w:type="spellEnd"/>
      <w:r w:rsidRPr="00AF2E45">
        <w:rPr>
          <w:rFonts w:ascii="Cambria" w:hAnsi="Cambria"/>
          <w:sz w:val="24"/>
        </w:rPr>
        <w:t xml:space="preserve"> Çalıştırılır.</w:t>
      </w:r>
    </w:p>
    <w:p w:rsidR="00AF2E45" w:rsidRPr="00AF2E45" w:rsidRDefault="00AF2E45" w:rsidP="00AF2E4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>Hız Düğmelerindeki Artırma ve Düşürme Oklarına Basarak Hız Ayarlanır.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      PROGRAMLI KULLANMA KLAVUZU;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Hedef Program Seçilir. ( </w:t>
      </w:r>
      <w:proofErr w:type="spellStart"/>
      <w:r w:rsidRPr="00AF2E45">
        <w:rPr>
          <w:rFonts w:ascii="Cambria" w:hAnsi="Cambria"/>
          <w:sz w:val="24"/>
        </w:rPr>
        <w:t>Track-Interval-Kioverme-Raslantısal-Cardio-Glut-Fıtness</w:t>
      </w:r>
      <w:proofErr w:type="spellEnd"/>
      <w:r w:rsidRPr="00AF2E45">
        <w:rPr>
          <w:rFonts w:ascii="Cambria" w:hAnsi="Cambria"/>
          <w:sz w:val="24"/>
        </w:rPr>
        <w:t xml:space="preserve"> Testi)</w:t>
      </w:r>
    </w:p>
    <w:p w:rsidR="00AF2E45" w:rsidRPr="00AF2E45" w:rsidRDefault="00AF2E45" w:rsidP="00AF2E4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Hedef </w:t>
      </w:r>
      <w:proofErr w:type="gramStart"/>
      <w:r w:rsidRPr="00AF2E45">
        <w:rPr>
          <w:rFonts w:ascii="Cambria" w:hAnsi="Cambria"/>
          <w:sz w:val="24"/>
        </w:rPr>
        <w:t>İçin  Zaman</w:t>
      </w:r>
      <w:proofErr w:type="gramEnd"/>
      <w:r w:rsidRPr="00AF2E45">
        <w:rPr>
          <w:rFonts w:ascii="Cambria" w:hAnsi="Cambria"/>
          <w:sz w:val="24"/>
        </w:rPr>
        <w:t xml:space="preserve"> / Mesafe / Kalori  Seçeneklerinden  Biri Seçilerek Giriş Tuşuna Basılır.</w:t>
      </w:r>
    </w:p>
    <w:p w:rsidR="00AF2E45" w:rsidRPr="00AF2E45" w:rsidRDefault="00AF2E45" w:rsidP="00AF2E4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Yaş </w:t>
      </w:r>
      <w:proofErr w:type="gramStart"/>
      <w:r w:rsidRPr="00AF2E45">
        <w:rPr>
          <w:rFonts w:ascii="Cambria" w:hAnsi="Cambria"/>
          <w:sz w:val="24"/>
        </w:rPr>
        <w:t>Tanımlanarak  Giriş</w:t>
      </w:r>
      <w:proofErr w:type="gramEnd"/>
      <w:r w:rsidRPr="00AF2E45">
        <w:rPr>
          <w:rFonts w:ascii="Cambria" w:hAnsi="Cambria"/>
          <w:sz w:val="24"/>
        </w:rPr>
        <w:t xml:space="preserve"> Tuşuna Basılır.</w:t>
      </w:r>
    </w:p>
    <w:p w:rsidR="00AF2E45" w:rsidRPr="00AF2E45" w:rsidRDefault="00AF2E45" w:rsidP="00AF2E4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Kilo </w:t>
      </w:r>
      <w:proofErr w:type="gramStart"/>
      <w:r w:rsidRPr="00AF2E45">
        <w:rPr>
          <w:rFonts w:ascii="Cambria" w:hAnsi="Cambria"/>
          <w:sz w:val="24"/>
        </w:rPr>
        <w:t>Tanımlanarak  Giriş</w:t>
      </w:r>
      <w:proofErr w:type="gramEnd"/>
      <w:r w:rsidRPr="00AF2E45">
        <w:rPr>
          <w:rFonts w:ascii="Cambria" w:hAnsi="Cambria"/>
          <w:sz w:val="24"/>
        </w:rPr>
        <w:t xml:space="preserve"> Tuşuna Basılır</w:t>
      </w:r>
    </w:p>
    <w:p w:rsidR="00AF2E45" w:rsidRPr="00AF2E45" w:rsidRDefault="00AF2E45" w:rsidP="00AF2E4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>Maksimum Hız Girilerek Giriş Tuşuna Basılır.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      </w:t>
      </w:r>
      <w:proofErr w:type="gramStart"/>
      <w:r w:rsidRPr="00AF2E45">
        <w:rPr>
          <w:rFonts w:ascii="Cambria" w:hAnsi="Cambria"/>
          <w:sz w:val="24"/>
        </w:rPr>
        <w:t>BAKIM :</w:t>
      </w:r>
      <w:proofErr w:type="gramEnd"/>
      <w:r w:rsidRPr="00AF2E45">
        <w:rPr>
          <w:rFonts w:ascii="Cambria" w:hAnsi="Cambria"/>
          <w:sz w:val="24"/>
        </w:rPr>
        <w:t xml:space="preserve"> 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Cambria" w:hAnsi="Cambria"/>
          <w:sz w:val="24"/>
        </w:rPr>
      </w:pPr>
      <w:r w:rsidRPr="00AF2E45">
        <w:rPr>
          <w:rFonts w:ascii="Cambria" w:hAnsi="Cambria"/>
          <w:sz w:val="24"/>
        </w:rPr>
        <w:t xml:space="preserve">      Haftada Bir Kez Silikon Yağı İle Yağlanıp;</w:t>
      </w:r>
    </w:p>
    <w:p w:rsidR="00AF2E45" w:rsidRPr="00AF2E45" w:rsidRDefault="00AF2E45" w:rsidP="00AF2E45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AF2E45">
        <w:rPr>
          <w:rFonts w:ascii="Cambria" w:hAnsi="Cambria"/>
          <w:sz w:val="24"/>
        </w:rPr>
        <w:t xml:space="preserve">     Ayda Bir </w:t>
      </w:r>
      <w:proofErr w:type="gramStart"/>
      <w:r w:rsidRPr="00AF2E45">
        <w:rPr>
          <w:rFonts w:ascii="Cambria" w:hAnsi="Cambria"/>
          <w:sz w:val="24"/>
        </w:rPr>
        <w:t>Kez  Servis</w:t>
      </w:r>
      <w:proofErr w:type="gramEnd"/>
      <w:r w:rsidRPr="00AF2E45">
        <w:rPr>
          <w:rFonts w:ascii="Cambria" w:hAnsi="Cambria"/>
          <w:sz w:val="24"/>
        </w:rPr>
        <w:t xml:space="preserve"> Bakımı Yapılmalıdır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8C" w:rsidRDefault="00B85D8C" w:rsidP="00151E02">
      <w:pPr>
        <w:spacing w:after="0" w:line="240" w:lineRule="auto"/>
      </w:pPr>
      <w:r>
        <w:separator/>
      </w:r>
    </w:p>
  </w:endnote>
  <w:endnote w:type="continuationSeparator" w:id="0">
    <w:p w:rsidR="00B85D8C" w:rsidRDefault="00B85D8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5F" w:rsidRDefault="00A905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25EEA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125EEA" w:rsidRDefault="00942857" w:rsidP="00942857">
          <w:pPr>
            <w:pStyle w:val="Altbilgi"/>
            <w:jc w:val="center"/>
          </w:pPr>
          <w:proofErr w:type="spellStart"/>
          <w:r>
            <w:t>Öğr</w:t>
          </w:r>
          <w:proofErr w:type="spellEnd"/>
          <w:r>
            <w:t>. Gör. Kerem ERGÜN</w:t>
          </w:r>
        </w:p>
      </w:tc>
      <w:tc>
        <w:tcPr>
          <w:tcW w:w="3259" w:type="dxa"/>
          <w:shd w:val="clear" w:color="auto" w:fill="auto"/>
        </w:tcPr>
        <w:p w:rsidR="00125EEA" w:rsidRDefault="00125EEA" w:rsidP="00125EEA">
          <w:pPr>
            <w:pStyle w:val="Altbilgi"/>
            <w:jc w:val="center"/>
          </w:pPr>
          <w:r>
            <w:t>Prof. Dr. İhsan KAYA</w:t>
          </w:r>
        </w:p>
        <w:p w:rsidR="00125EEA" w:rsidRDefault="00125EEA" w:rsidP="00125EEA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125EEA" w:rsidRDefault="00125EEA" w:rsidP="00125EEA">
          <w:pPr>
            <w:pStyle w:val="Altbilgi"/>
            <w:jc w:val="center"/>
          </w:pPr>
          <w:r>
            <w:t>Prof. Dr. Umut Rıfat TUZKAYA</w:t>
          </w:r>
        </w:p>
        <w:p w:rsidR="00125EEA" w:rsidRDefault="00125EEA" w:rsidP="00125EEA">
          <w:pPr>
            <w:pStyle w:val="Altbilgi"/>
            <w:jc w:val="center"/>
          </w:pPr>
        </w:p>
      </w:tc>
    </w:tr>
  </w:tbl>
  <w:p w:rsidR="0088074A" w:rsidRDefault="0088074A" w:rsidP="0088074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 Revizyon Tarihi: 01.11.2013; Revizyon No:01)</w:t>
    </w:r>
  </w:p>
  <w:p w:rsidR="00151E02" w:rsidRPr="00151E02" w:rsidRDefault="00151E02" w:rsidP="0088074A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5F" w:rsidRDefault="00A905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8C" w:rsidRDefault="00B85D8C" w:rsidP="00151E02">
      <w:pPr>
        <w:spacing w:after="0" w:line="240" w:lineRule="auto"/>
      </w:pPr>
      <w:r>
        <w:separator/>
      </w:r>
    </w:p>
  </w:footnote>
  <w:footnote w:type="continuationSeparator" w:id="0">
    <w:p w:rsidR="00B85D8C" w:rsidRDefault="00B85D8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5F" w:rsidRDefault="00A905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9A1236" w:rsidRPr="00AE6D38" w:rsidTr="009A1236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9A1236" w:rsidRPr="00AE6D38" w:rsidRDefault="0094285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9A1236" w:rsidRPr="009A1236" w:rsidRDefault="009A1236" w:rsidP="00AF2E45">
          <w:pPr>
            <w:spacing w:after="0" w:line="240" w:lineRule="auto"/>
            <w:jc w:val="center"/>
            <w:rPr>
              <w:rFonts w:ascii="Cambria" w:hAnsi="Cambria"/>
              <w:b/>
              <w:sz w:val="24"/>
            </w:rPr>
          </w:pPr>
          <w:r w:rsidRPr="009A1236">
            <w:rPr>
              <w:rFonts w:ascii="Cambria" w:hAnsi="Cambria"/>
              <w:b/>
              <w:sz w:val="24"/>
            </w:rPr>
            <w:t>KOŞU BANDI KULANMA VE BAKIM TALİMATI</w:t>
          </w:r>
        </w:p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A1236" w:rsidRPr="00AE6D38" w:rsidRDefault="009A1236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A1236" w:rsidRPr="00AE6D38" w:rsidRDefault="009A1236" w:rsidP="005B1C4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43</w:t>
          </w:r>
        </w:p>
      </w:tc>
    </w:tr>
    <w:tr w:rsidR="009A1236" w:rsidRPr="00AE6D38" w:rsidTr="009A123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A1236" w:rsidRPr="00AE6D38" w:rsidRDefault="009A1236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A1236" w:rsidRPr="00AE6D38" w:rsidRDefault="009A1236" w:rsidP="005B1C4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9A1236" w:rsidRPr="00AE6D38" w:rsidTr="009A123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A1236" w:rsidRPr="00AE6D38" w:rsidRDefault="009A1236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A1236" w:rsidRPr="00AE6D38" w:rsidRDefault="00A9055F" w:rsidP="005B1C4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9A1236" w:rsidRPr="00AE6D38" w:rsidTr="009A123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A1236" w:rsidRPr="00AE6D38" w:rsidRDefault="009A1236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A1236" w:rsidRPr="00AE6D38" w:rsidRDefault="00A9055F" w:rsidP="005B1C4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bookmarkStart w:id="0" w:name="_GoBack"/>
          <w:bookmarkEnd w:id="0"/>
        </w:p>
      </w:tc>
    </w:tr>
    <w:tr w:rsidR="009A1236" w:rsidRPr="00AE6D38" w:rsidTr="009A1236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9A1236" w:rsidRPr="00AE6D38" w:rsidRDefault="009A123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9A1236" w:rsidRPr="00AE6D38" w:rsidRDefault="009A1236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A1236" w:rsidRPr="00AE6D38" w:rsidRDefault="009A1236" w:rsidP="005B1C4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5F" w:rsidRDefault="00A905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28B4935"/>
    <w:multiLevelType w:val="hybridMultilevel"/>
    <w:tmpl w:val="3EFE1D6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303D0"/>
    <w:multiLevelType w:val="hybridMultilevel"/>
    <w:tmpl w:val="9EF825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B9D5BFF"/>
    <w:multiLevelType w:val="hybridMultilevel"/>
    <w:tmpl w:val="176879B4"/>
    <w:lvl w:ilvl="0" w:tplc="00760ED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023B4"/>
    <w:multiLevelType w:val="hybridMultilevel"/>
    <w:tmpl w:val="7FB47B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686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0417"/>
    <w:rsid w:val="000A16E6"/>
    <w:rsid w:val="001009F7"/>
    <w:rsid w:val="00110794"/>
    <w:rsid w:val="0012495A"/>
    <w:rsid w:val="00125EEA"/>
    <w:rsid w:val="00151E02"/>
    <w:rsid w:val="001D7585"/>
    <w:rsid w:val="00227AEE"/>
    <w:rsid w:val="00267AC4"/>
    <w:rsid w:val="00283D73"/>
    <w:rsid w:val="002B4A0F"/>
    <w:rsid w:val="002C293C"/>
    <w:rsid w:val="002D0935"/>
    <w:rsid w:val="002D0DC7"/>
    <w:rsid w:val="002D4BF0"/>
    <w:rsid w:val="003B337B"/>
    <w:rsid w:val="003F4AA3"/>
    <w:rsid w:val="003F4ADA"/>
    <w:rsid w:val="004367DF"/>
    <w:rsid w:val="00455F0D"/>
    <w:rsid w:val="00480BCB"/>
    <w:rsid w:val="004B7494"/>
    <w:rsid w:val="004F1EC5"/>
    <w:rsid w:val="00525A21"/>
    <w:rsid w:val="00551052"/>
    <w:rsid w:val="00560F37"/>
    <w:rsid w:val="00587C03"/>
    <w:rsid w:val="005B1C45"/>
    <w:rsid w:val="00602179"/>
    <w:rsid w:val="006251E1"/>
    <w:rsid w:val="00666341"/>
    <w:rsid w:val="00681CD5"/>
    <w:rsid w:val="0068270F"/>
    <w:rsid w:val="006A2B4D"/>
    <w:rsid w:val="006C470F"/>
    <w:rsid w:val="006D611E"/>
    <w:rsid w:val="0074793C"/>
    <w:rsid w:val="007A45B5"/>
    <w:rsid w:val="007B6DE8"/>
    <w:rsid w:val="008360E7"/>
    <w:rsid w:val="00852E1E"/>
    <w:rsid w:val="0088074A"/>
    <w:rsid w:val="00882A46"/>
    <w:rsid w:val="00887634"/>
    <w:rsid w:val="008C6F60"/>
    <w:rsid w:val="008F0CA4"/>
    <w:rsid w:val="008F5437"/>
    <w:rsid w:val="0090742B"/>
    <w:rsid w:val="00935318"/>
    <w:rsid w:val="00942857"/>
    <w:rsid w:val="00984A5D"/>
    <w:rsid w:val="009A1236"/>
    <w:rsid w:val="009D3210"/>
    <w:rsid w:val="009F0DE9"/>
    <w:rsid w:val="00A51B1C"/>
    <w:rsid w:val="00A57135"/>
    <w:rsid w:val="00A7063C"/>
    <w:rsid w:val="00A9055F"/>
    <w:rsid w:val="00AC7266"/>
    <w:rsid w:val="00AE6D38"/>
    <w:rsid w:val="00AF2E45"/>
    <w:rsid w:val="00B045A4"/>
    <w:rsid w:val="00B85D8C"/>
    <w:rsid w:val="00C20A26"/>
    <w:rsid w:val="00C27843"/>
    <w:rsid w:val="00C27B99"/>
    <w:rsid w:val="00C37565"/>
    <w:rsid w:val="00C37954"/>
    <w:rsid w:val="00C40CC8"/>
    <w:rsid w:val="00C551A3"/>
    <w:rsid w:val="00C83D48"/>
    <w:rsid w:val="00CD0E48"/>
    <w:rsid w:val="00CF40F6"/>
    <w:rsid w:val="00D12315"/>
    <w:rsid w:val="00D51DD5"/>
    <w:rsid w:val="00D74FB0"/>
    <w:rsid w:val="00D94804"/>
    <w:rsid w:val="00DA7DF6"/>
    <w:rsid w:val="00DD061E"/>
    <w:rsid w:val="00E429C8"/>
    <w:rsid w:val="00E62943"/>
    <w:rsid w:val="00E65F7A"/>
    <w:rsid w:val="00EB1706"/>
    <w:rsid w:val="00EC538A"/>
    <w:rsid w:val="00EE4D5C"/>
    <w:rsid w:val="00F07619"/>
    <w:rsid w:val="00F26782"/>
    <w:rsid w:val="00F92CCC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79089-2DBF-4E72-864A-15ADD966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B869-D162-4078-8E4D-4A50BED6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2-04-19T14:37:00Z</cp:lastPrinted>
  <dcterms:created xsi:type="dcterms:W3CDTF">2021-10-11T07:24:00Z</dcterms:created>
  <dcterms:modified xsi:type="dcterms:W3CDTF">2021-10-11T07:24:00Z</dcterms:modified>
</cp:coreProperties>
</file>